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E5" w:rsidRPr="00D71AE5" w:rsidRDefault="00D71AE5" w:rsidP="00D71AE5">
      <w:pPr>
        <w:jc w:val="center"/>
        <w:outlineLvl w:val="0"/>
      </w:pPr>
      <w:r w:rsidRPr="00D71AE5">
        <w:t>Сведения</w:t>
      </w:r>
    </w:p>
    <w:p w:rsidR="008A04B4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  <w:proofErr w:type="gramStart"/>
      <w:r w:rsidRPr="00D71AE5">
        <w:rPr>
          <w:sz w:val="24"/>
          <w:szCs w:val="24"/>
        </w:rPr>
        <w:t xml:space="preserve">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</w:t>
      </w:r>
      <w:r w:rsidR="00982854" w:rsidRPr="00982854">
        <w:rPr>
          <w:sz w:val="24"/>
          <w:szCs w:val="24"/>
        </w:rPr>
        <w:t>руководителей государственных учреждений, подведомственных</w:t>
      </w:r>
      <w:r w:rsidR="00982854" w:rsidRPr="00D71AE5">
        <w:rPr>
          <w:sz w:val="24"/>
          <w:szCs w:val="24"/>
        </w:rPr>
        <w:t xml:space="preserve"> </w:t>
      </w:r>
      <w:r w:rsidRPr="00D71AE5">
        <w:rPr>
          <w:sz w:val="24"/>
          <w:szCs w:val="24"/>
        </w:rPr>
        <w:t>Министерств</w:t>
      </w:r>
      <w:r w:rsidR="00982854">
        <w:rPr>
          <w:sz w:val="24"/>
          <w:szCs w:val="24"/>
        </w:rPr>
        <w:t>у</w:t>
      </w:r>
      <w:r w:rsidRPr="00D71AE5">
        <w:rPr>
          <w:sz w:val="24"/>
          <w:szCs w:val="24"/>
        </w:rPr>
        <w:t xml:space="preserve"> по управлению государственным имуществом Свердловской области, и членов их семей за период с 01.01 201</w:t>
      </w:r>
      <w:r w:rsidR="00486686">
        <w:rPr>
          <w:sz w:val="24"/>
          <w:szCs w:val="24"/>
        </w:rPr>
        <w:t>7</w:t>
      </w:r>
      <w:r w:rsidRPr="00D71AE5">
        <w:rPr>
          <w:sz w:val="24"/>
          <w:szCs w:val="24"/>
        </w:rPr>
        <w:t xml:space="preserve"> г по 31.12.201</w:t>
      </w:r>
      <w:r w:rsidR="00486686">
        <w:rPr>
          <w:sz w:val="24"/>
          <w:szCs w:val="24"/>
        </w:rPr>
        <w:t>7</w:t>
      </w:r>
      <w:bookmarkStart w:id="0" w:name="_GoBack"/>
      <w:bookmarkEnd w:id="0"/>
      <w:r w:rsidRPr="00D71AE5">
        <w:rPr>
          <w:sz w:val="24"/>
          <w:szCs w:val="24"/>
        </w:rPr>
        <w:t xml:space="preserve"> г., подлежащих размещению на официальном сайте МУГИСО в соответствии с Порядком размещения указанных сведений на официальных сайтах государственных органов Свердловской области</w:t>
      </w:r>
      <w:proofErr w:type="gramEnd"/>
      <w:r w:rsidRPr="00D71AE5">
        <w:rPr>
          <w:sz w:val="24"/>
          <w:szCs w:val="24"/>
        </w:rPr>
        <w:t>, утвержденным Указом Губернатора Свердловской области от 11.10.2013 № 515-УГ</w:t>
      </w:r>
    </w:p>
    <w:p w:rsidR="00D71AE5" w:rsidRPr="00D71AE5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8F594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№ </w:t>
            </w:r>
            <w:proofErr w:type="gramStart"/>
            <w:r w:rsidRPr="008D1012">
              <w:rPr>
                <w:sz w:val="18"/>
                <w:szCs w:val="18"/>
              </w:rPr>
              <w:t>п</w:t>
            </w:r>
            <w:proofErr w:type="gramEnd"/>
            <w:r w:rsidRPr="008D1012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 w:rsidRPr="008D1012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3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9C057E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(вид </w:t>
            </w:r>
            <w:proofErr w:type="gramStart"/>
            <w:r w:rsidRPr="008D1012">
              <w:rPr>
                <w:sz w:val="18"/>
                <w:szCs w:val="18"/>
              </w:rPr>
              <w:t>приобретенного</w:t>
            </w:r>
            <w:proofErr w:type="gramEnd"/>
            <w:r w:rsidRPr="008D1012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8F594D" w:rsidRPr="008D1012" w:rsidTr="008F594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8A04B4" w:rsidRPr="008D1012" w:rsidRDefault="008A04B4" w:rsidP="00020952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8A04B4" w:rsidRPr="008D1012" w:rsidRDefault="008A04B4" w:rsidP="00606852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</w:t>
            </w:r>
            <w:proofErr w:type="gramStart"/>
            <w:r w:rsidRPr="008D10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82854" w:rsidRPr="008D1012" w:rsidTr="00965AD2">
        <w:trPr>
          <w:cantSplit/>
          <w:trHeight w:val="858"/>
        </w:trPr>
        <w:tc>
          <w:tcPr>
            <w:tcW w:w="424" w:type="dxa"/>
            <w:vMerge w:val="restart"/>
            <w:shd w:val="clear" w:color="auto" w:fill="FFFFFF"/>
          </w:tcPr>
          <w:p w:rsidR="00982854" w:rsidRPr="008D1012" w:rsidRDefault="00982854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982854" w:rsidRPr="008D1012" w:rsidRDefault="00486686" w:rsidP="00387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 Дмитрий Александрович</w:t>
            </w:r>
          </w:p>
        </w:tc>
        <w:tc>
          <w:tcPr>
            <w:tcW w:w="1985" w:type="dxa"/>
            <w:shd w:val="clear" w:color="auto" w:fill="FFFFFF"/>
          </w:tcPr>
          <w:p w:rsidR="00982854" w:rsidRPr="008D1012" w:rsidRDefault="00486686" w:rsidP="00486686">
            <w:pPr>
              <w:ind w:left="-57" w:right="-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председателя</w:t>
            </w:r>
            <w:r w:rsidR="00982854">
              <w:rPr>
                <w:sz w:val="18"/>
                <w:szCs w:val="18"/>
              </w:rPr>
              <w:t xml:space="preserve"> ГКУ СО «Фонд имущества Свердловской области» </w:t>
            </w:r>
          </w:p>
        </w:tc>
        <w:tc>
          <w:tcPr>
            <w:tcW w:w="1420" w:type="dxa"/>
            <w:shd w:val="clear" w:color="auto" w:fill="FFFFFF"/>
          </w:tcPr>
          <w:p w:rsidR="00982854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982854" w:rsidRPr="008D1012" w:rsidRDefault="0048668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982854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FFFFFF"/>
          </w:tcPr>
          <w:p w:rsidR="00982854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982854" w:rsidRPr="008D1012" w:rsidRDefault="00486686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982854" w:rsidRPr="008D1012" w:rsidRDefault="00486686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982854" w:rsidRPr="008D1012" w:rsidRDefault="00486686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982854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486686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1, </w:t>
            </w:r>
          </w:p>
          <w:p w:rsidR="00486686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39099, </w:t>
            </w:r>
          </w:p>
          <w:p w:rsidR="00486686" w:rsidRPr="008D1012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  <w:shd w:val="clear" w:color="auto" w:fill="FFFFFF"/>
          </w:tcPr>
          <w:p w:rsidR="00982854" w:rsidRPr="008D1012" w:rsidRDefault="00486686" w:rsidP="0098285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5 841,81</w:t>
            </w:r>
            <w:r w:rsidR="00982854"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82854" w:rsidRPr="008D1012" w:rsidRDefault="0098285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AF6E47" w:rsidRPr="008D1012" w:rsidTr="008F594D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AF6E47" w:rsidRPr="008D1012" w:rsidRDefault="00AF6E4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F6E47" w:rsidRPr="008D1012" w:rsidRDefault="00982854" w:rsidP="00D71AE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AF6E47" w:rsidRPr="008D1012" w:rsidRDefault="00AF6E47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AF6E47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AF6E47" w:rsidRPr="008D1012" w:rsidRDefault="0048668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AF6E47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7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AF6E47" w:rsidRPr="008D1012" w:rsidRDefault="00982854" w:rsidP="0002095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F6E47" w:rsidRPr="008D1012" w:rsidRDefault="0048668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AF6E47" w:rsidRPr="008D1012" w:rsidRDefault="00AF6E4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F72AF" w:rsidRPr="008D1012" w:rsidRDefault="000F72AF" w:rsidP="00982854">
      <w:pPr>
        <w:rPr>
          <w:sz w:val="18"/>
          <w:szCs w:val="18"/>
        </w:rPr>
      </w:pPr>
    </w:p>
    <w:sectPr w:rsidR="000F72AF" w:rsidRPr="008D1012" w:rsidSect="0084089D">
      <w:pgSz w:w="16838" w:h="11906" w:orient="landscape" w:code="9"/>
      <w:pgMar w:top="68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3E"/>
    <w:rsid w:val="000005F4"/>
    <w:rsid w:val="00003F65"/>
    <w:rsid w:val="000066F2"/>
    <w:rsid w:val="00013D88"/>
    <w:rsid w:val="00014BCA"/>
    <w:rsid w:val="00015593"/>
    <w:rsid w:val="00015A27"/>
    <w:rsid w:val="00016325"/>
    <w:rsid w:val="00016847"/>
    <w:rsid w:val="00020952"/>
    <w:rsid w:val="00021796"/>
    <w:rsid w:val="00021A94"/>
    <w:rsid w:val="00022A0C"/>
    <w:rsid w:val="00022C89"/>
    <w:rsid w:val="00031650"/>
    <w:rsid w:val="00033F37"/>
    <w:rsid w:val="00035D6B"/>
    <w:rsid w:val="00037B8F"/>
    <w:rsid w:val="00043898"/>
    <w:rsid w:val="00054496"/>
    <w:rsid w:val="00060794"/>
    <w:rsid w:val="000645B0"/>
    <w:rsid w:val="000707B4"/>
    <w:rsid w:val="000715F5"/>
    <w:rsid w:val="0007417A"/>
    <w:rsid w:val="00080F75"/>
    <w:rsid w:val="00084113"/>
    <w:rsid w:val="00084AFD"/>
    <w:rsid w:val="00084BD0"/>
    <w:rsid w:val="0008546C"/>
    <w:rsid w:val="0009020B"/>
    <w:rsid w:val="00091B82"/>
    <w:rsid w:val="0009369B"/>
    <w:rsid w:val="000952D5"/>
    <w:rsid w:val="000A0BE1"/>
    <w:rsid w:val="000A25F8"/>
    <w:rsid w:val="000A2646"/>
    <w:rsid w:val="000A44F0"/>
    <w:rsid w:val="000A5AEE"/>
    <w:rsid w:val="000A5C89"/>
    <w:rsid w:val="000A622F"/>
    <w:rsid w:val="000B0D05"/>
    <w:rsid w:val="000B4043"/>
    <w:rsid w:val="000C02F5"/>
    <w:rsid w:val="000C0F7A"/>
    <w:rsid w:val="000C1403"/>
    <w:rsid w:val="000C287B"/>
    <w:rsid w:val="000C2C4A"/>
    <w:rsid w:val="000D35CF"/>
    <w:rsid w:val="000D47C2"/>
    <w:rsid w:val="000E36D3"/>
    <w:rsid w:val="000E36FE"/>
    <w:rsid w:val="000E45DC"/>
    <w:rsid w:val="000F0DC9"/>
    <w:rsid w:val="000F21D1"/>
    <w:rsid w:val="000F2C15"/>
    <w:rsid w:val="000F4EE7"/>
    <w:rsid w:val="000F72AF"/>
    <w:rsid w:val="001138A0"/>
    <w:rsid w:val="00115E0D"/>
    <w:rsid w:val="00116992"/>
    <w:rsid w:val="001171AB"/>
    <w:rsid w:val="00117893"/>
    <w:rsid w:val="00123606"/>
    <w:rsid w:val="001257D0"/>
    <w:rsid w:val="0012657E"/>
    <w:rsid w:val="001346EC"/>
    <w:rsid w:val="001375BB"/>
    <w:rsid w:val="001412A7"/>
    <w:rsid w:val="00143216"/>
    <w:rsid w:val="00144270"/>
    <w:rsid w:val="00147C83"/>
    <w:rsid w:val="0015035A"/>
    <w:rsid w:val="00150968"/>
    <w:rsid w:val="001568F5"/>
    <w:rsid w:val="00160ABD"/>
    <w:rsid w:val="00160F86"/>
    <w:rsid w:val="00161020"/>
    <w:rsid w:val="00162DE7"/>
    <w:rsid w:val="00170C75"/>
    <w:rsid w:val="00171A79"/>
    <w:rsid w:val="00174BBF"/>
    <w:rsid w:val="0017726B"/>
    <w:rsid w:val="001871E5"/>
    <w:rsid w:val="001929C0"/>
    <w:rsid w:val="00197791"/>
    <w:rsid w:val="001A28A7"/>
    <w:rsid w:val="001A4471"/>
    <w:rsid w:val="001A5E2A"/>
    <w:rsid w:val="001A7C51"/>
    <w:rsid w:val="001B074B"/>
    <w:rsid w:val="001B0F01"/>
    <w:rsid w:val="001B22A0"/>
    <w:rsid w:val="001B68B8"/>
    <w:rsid w:val="001C1BBA"/>
    <w:rsid w:val="001C634E"/>
    <w:rsid w:val="001D22BD"/>
    <w:rsid w:val="001D2E39"/>
    <w:rsid w:val="001D4835"/>
    <w:rsid w:val="001D4954"/>
    <w:rsid w:val="001D7B7B"/>
    <w:rsid w:val="001E0C19"/>
    <w:rsid w:val="001E2341"/>
    <w:rsid w:val="001E382F"/>
    <w:rsid w:val="001E59B9"/>
    <w:rsid w:val="00202F98"/>
    <w:rsid w:val="002037C7"/>
    <w:rsid w:val="002059DA"/>
    <w:rsid w:val="00206FEC"/>
    <w:rsid w:val="002145F6"/>
    <w:rsid w:val="00224735"/>
    <w:rsid w:val="00226542"/>
    <w:rsid w:val="00227247"/>
    <w:rsid w:val="00230012"/>
    <w:rsid w:val="00230AC6"/>
    <w:rsid w:val="00236359"/>
    <w:rsid w:val="00237440"/>
    <w:rsid w:val="0024010A"/>
    <w:rsid w:val="0024065D"/>
    <w:rsid w:val="00240C13"/>
    <w:rsid w:val="00243851"/>
    <w:rsid w:val="00246EE7"/>
    <w:rsid w:val="00252831"/>
    <w:rsid w:val="002533AD"/>
    <w:rsid w:val="00260906"/>
    <w:rsid w:val="0026312D"/>
    <w:rsid w:val="00263C02"/>
    <w:rsid w:val="00267E36"/>
    <w:rsid w:val="00271E51"/>
    <w:rsid w:val="002820D2"/>
    <w:rsid w:val="0028523E"/>
    <w:rsid w:val="002861F2"/>
    <w:rsid w:val="002A0750"/>
    <w:rsid w:val="002A13F4"/>
    <w:rsid w:val="002A23BC"/>
    <w:rsid w:val="002A72F4"/>
    <w:rsid w:val="002B4055"/>
    <w:rsid w:val="002B472F"/>
    <w:rsid w:val="002B56F5"/>
    <w:rsid w:val="002C0D31"/>
    <w:rsid w:val="002C1478"/>
    <w:rsid w:val="002C3012"/>
    <w:rsid w:val="002E0113"/>
    <w:rsid w:val="002E1B7A"/>
    <w:rsid w:val="002E6425"/>
    <w:rsid w:val="002F6E83"/>
    <w:rsid w:val="00302D45"/>
    <w:rsid w:val="00304F04"/>
    <w:rsid w:val="00307973"/>
    <w:rsid w:val="00307ECB"/>
    <w:rsid w:val="00310679"/>
    <w:rsid w:val="003108D8"/>
    <w:rsid w:val="00310DF5"/>
    <w:rsid w:val="00310FD1"/>
    <w:rsid w:val="003151A8"/>
    <w:rsid w:val="003217C1"/>
    <w:rsid w:val="003305C2"/>
    <w:rsid w:val="00330672"/>
    <w:rsid w:val="0033139F"/>
    <w:rsid w:val="003327D7"/>
    <w:rsid w:val="003333D6"/>
    <w:rsid w:val="00334F9F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4309"/>
    <w:rsid w:val="00364DDF"/>
    <w:rsid w:val="0036560B"/>
    <w:rsid w:val="00366944"/>
    <w:rsid w:val="0037381E"/>
    <w:rsid w:val="003747E4"/>
    <w:rsid w:val="003805F8"/>
    <w:rsid w:val="00382C8F"/>
    <w:rsid w:val="0038380D"/>
    <w:rsid w:val="00385BB4"/>
    <w:rsid w:val="00385D23"/>
    <w:rsid w:val="003860C7"/>
    <w:rsid w:val="003873BE"/>
    <w:rsid w:val="003879FD"/>
    <w:rsid w:val="00391B36"/>
    <w:rsid w:val="003936BF"/>
    <w:rsid w:val="00395C1C"/>
    <w:rsid w:val="00395C3E"/>
    <w:rsid w:val="00396CF7"/>
    <w:rsid w:val="00396FAF"/>
    <w:rsid w:val="003A0F9A"/>
    <w:rsid w:val="003A35DB"/>
    <w:rsid w:val="003A7DF4"/>
    <w:rsid w:val="003A7EC8"/>
    <w:rsid w:val="003B0483"/>
    <w:rsid w:val="003B2C72"/>
    <w:rsid w:val="003C5624"/>
    <w:rsid w:val="003D04EF"/>
    <w:rsid w:val="003D2B48"/>
    <w:rsid w:val="003D366C"/>
    <w:rsid w:val="003D5B43"/>
    <w:rsid w:val="003D65F8"/>
    <w:rsid w:val="003D6C98"/>
    <w:rsid w:val="003D7C92"/>
    <w:rsid w:val="003E129C"/>
    <w:rsid w:val="003E1735"/>
    <w:rsid w:val="003E1D73"/>
    <w:rsid w:val="003E1D96"/>
    <w:rsid w:val="003E5B31"/>
    <w:rsid w:val="003E797A"/>
    <w:rsid w:val="003F227E"/>
    <w:rsid w:val="003F5C63"/>
    <w:rsid w:val="00402E84"/>
    <w:rsid w:val="00407DD3"/>
    <w:rsid w:val="00410D9F"/>
    <w:rsid w:val="00412008"/>
    <w:rsid w:val="00412723"/>
    <w:rsid w:val="00414C8B"/>
    <w:rsid w:val="00424C79"/>
    <w:rsid w:val="00427027"/>
    <w:rsid w:val="00427464"/>
    <w:rsid w:val="0043051F"/>
    <w:rsid w:val="00431073"/>
    <w:rsid w:val="00432FC6"/>
    <w:rsid w:val="0043555B"/>
    <w:rsid w:val="00435DF7"/>
    <w:rsid w:val="0043673A"/>
    <w:rsid w:val="00436875"/>
    <w:rsid w:val="00440863"/>
    <w:rsid w:val="00445069"/>
    <w:rsid w:val="00445EBF"/>
    <w:rsid w:val="0045354D"/>
    <w:rsid w:val="004614C1"/>
    <w:rsid w:val="00463378"/>
    <w:rsid w:val="004640C1"/>
    <w:rsid w:val="00466A8C"/>
    <w:rsid w:val="004671BA"/>
    <w:rsid w:val="004671E5"/>
    <w:rsid w:val="00467416"/>
    <w:rsid w:val="0047212F"/>
    <w:rsid w:val="00474ED5"/>
    <w:rsid w:val="00477265"/>
    <w:rsid w:val="00482026"/>
    <w:rsid w:val="00486686"/>
    <w:rsid w:val="004871EF"/>
    <w:rsid w:val="00495880"/>
    <w:rsid w:val="00496222"/>
    <w:rsid w:val="004B6256"/>
    <w:rsid w:val="004C0677"/>
    <w:rsid w:val="004C0EEC"/>
    <w:rsid w:val="004C6B9B"/>
    <w:rsid w:val="004D0AD8"/>
    <w:rsid w:val="004D329E"/>
    <w:rsid w:val="004D3DE2"/>
    <w:rsid w:val="004D4724"/>
    <w:rsid w:val="004D4C4A"/>
    <w:rsid w:val="004D4ECC"/>
    <w:rsid w:val="004D7CFE"/>
    <w:rsid w:val="004E4C2D"/>
    <w:rsid w:val="004F332A"/>
    <w:rsid w:val="004F61FC"/>
    <w:rsid w:val="0050403B"/>
    <w:rsid w:val="00505340"/>
    <w:rsid w:val="00510C4B"/>
    <w:rsid w:val="00510FA2"/>
    <w:rsid w:val="005122C6"/>
    <w:rsid w:val="0051344D"/>
    <w:rsid w:val="00514247"/>
    <w:rsid w:val="00514DE8"/>
    <w:rsid w:val="00516E35"/>
    <w:rsid w:val="00522DCA"/>
    <w:rsid w:val="00523673"/>
    <w:rsid w:val="00523FBB"/>
    <w:rsid w:val="005242CC"/>
    <w:rsid w:val="00525724"/>
    <w:rsid w:val="00527602"/>
    <w:rsid w:val="0052761C"/>
    <w:rsid w:val="00531DAC"/>
    <w:rsid w:val="00534B34"/>
    <w:rsid w:val="00535405"/>
    <w:rsid w:val="005358ED"/>
    <w:rsid w:val="0053699E"/>
    <w:rsid w:val="00537775"/>
    <w:rsid w:val="0054123D"/>
    <w:rsid w:val="005413BF"/>
    <w:rsid w:val="00541DA6"/>
    <w:rsid w:val="00542876"/>
    <w:rsid w:val="00542E0C"/>
    <w:rsid w:val="00544DEC"/>
    <w:rsid w:val="005570D4"/>
    <w:rsid w:val="005609B8"/>
    <w:rsid w:val="00561C5C"/>
    <w:rsid w:val="0057113F"/>
    <w:rsid w:val="0057301B"/>
    <w:rsid w:val="00573763"/>
    <w:rsid w:val="00581F10"/>
    <w:rsid w:val="00582EE5"/>
    <w:rsid w:val="005838DA"/>
    <w:rsid w:val="00585C86"/>
    <w:rsid w:val="00590CB2"/>
    <w:rsid w:val="00592107"/>
    <w:rsid w:val="00593463"/>
    <w:rsid w:val="005937C2"/>
    <w:rsid w:val="005978FA"/>
    <w:rsid w:val="005A1640"/>
    <w:rsid w:val="005A17B6"/>
    <w:rsid w:val="005A46EB"/>
    <w:rsid w:val="005A61DE"/>
    <w:rsid w:val="005A791B"/>
    <w:rsid w:val="005B00C7"/>
    <w:rsid w:val="005B0DA3"/>
    <w:rsid w:val="005B1FE0"/>
    <w:rsid w:val="005B3DB0"/>
    <w:rsid w:val="005B42BD"/>
    <w:rsid w:val="005B4B9A"/>
    <w:rsid w:val="005C0ABB"/>
    <w:rsid w:val="005C1C2D"/>
    <w:rsid w:val="005C2214"/>
    <w:rsid w:val="005C7707"/>
    <w:rsid w:val="005D05A1"/>
    <w:rsid w:val="005D0F32"/>
    <w:rsid w:val="005D230D"/>
    <w:rsid w:val="005D26CC"/>
    <w:rsid w:val="005E0114"/>
    <w:rsid w:val="005E31B7"/>
    <w:rsid w:val="005E4CE9"/>
    <w:rsid w:val="005F3569"/>
    <w:rsid w:val="005F3FEE"/>
    <w:rsid w:val="005F4D90"/>
    <w:rsid w:val="005F69EF"/>
    <w:rsid w:val="00600FF0"/>
    <w:rsid w:val="00603B10"/>
    <w:rsid w:val="00606852"/>
    <w:rsid w:val="00617361"/>
    <w:rsid w:val="006211E0"/>
    <w:rsid w:val="006214EC"/>
    <w:rsid w:val="00623A15"/>
    <w:rsid w:val="006262E2"/>
    <w:rsid w:val="00627E17"/>
    <w:rsid w:val="00630ECB"/>
    <w:rsid w:val="00634363"/>
    <w:rsid w:val="00637980"/>
    <w:rsid w:val="006403CA"/>
    <w:rsid w:val="00640773"/>
    <w:rsid w:val="00644A67"/>
    <w:rsid w:val="006475F2"/>
    <w:rsid w:val="00650EEE"/>
    <w:rsid w:val="006521DF"/>
    <w:rsid w:val="006748E6"/>
    <w:rsid w:val="00674908"/>
    <w:rsid w:val="00674BC1"/>
    <w:rsid w:val="00675AAA"/>
    <w:rsid w:val="00675E0D"/>
    <w:rsid w:val="006800DA"/>
    <w:rsid w:val="0068065D"/>
    <w:rsid w:val="00680A26"/>
    <w:rsid w:val="00684481"/>
    <w:rsid w:val="006855A7"/>
    <w:rsid w:val="00690AA2"/>
    <w:rsid w:val="0069146A"/>
    <w:rsid w:val="00691D4D"/>
    <w:rsid w:val="0069451C"/>
    <w:rsid w:val="006974AE"/>
    <w:rsid w:val="00697D27"/>
    <w:rsid w:val="006A2351"/>
    <w:rsid w:val="006A3FDD"/>
    <w:rsid w:val="006A4967"/>
    <w:rsid w:val="006A5BCF"/>
    <w:rsid w:val="006A66B9"/>
    <w:rsid w:val="006B4348"/>
    <w:rsid w:val="006C0EF6"/>
    <w:rsid w:val="006D110A"/>
    <w:rsid w:val="006D314C"/>
    <w:rsid w:val="006D432B"/>
    <w:rsid w:val="006D5DEF"/>
    <w:rsid w:val="006E6734"/>
    <w:rsid w:val="006F2298"/>
    <w:rsid w:val="006F2CEB"/>
    <w:rsid w:val="006F2E28"/>
    <w:rsid w:val="006F53FD"/>
    <w:rsid w:val="006F7F01"/>
    <w:rsid w:val="00700822"/>
    <w:rsid w:val="007021C6"/>
    <w:rsid w:val="007051ED"/>
    <w:rsid w:val="0070583F"/>
    <w:rsid w:val="007107FD"/>
    <w:rsid w:val="00711911"/>
    <w:rsid w:val="00716766"/>
    <w:rsid w:val="0071789B"/>
    <w:rsid w:val="007277D0"/>
    <w:rsid w:val="00731E02"/>
    <w:rsid w:val="0073442F"/>
    <w:rsid w:val="007355A5"/>
    <w:rsid w:val="007423E6"/>
    <w:rsid w:val="0074450D"/>
    <w:rsid w:val="00745159"/>
    <w:rsid w:val="00747CA7"/>
    <w:rsid w:val="00752121"/>
    <w:rsid w:val="00762DAB"/>
    <w:rsid w:val="00763A4F"/>
    <w:rsid w:val="007656C3"/>
    <w:rsid w:val="007746E9"/>
    <w:rsid w:val="00775A65"/>
    <w:rsid w:val="0077642D"/>
    <w:rsid w:val="00776EC2"/>
    <w:rsid w:val="00780CEB"/>
    <w:rsid w:val="00781F26"/>
    <w:rsid w:val="00786357"/>
    <w:rsid w:val="007914D9"/>
    <w:rsid w:val="00792225"/>
    <w:rsid w:val="007924B5"/>
    <w:rsid w:val="007A257D"/>
    <w:rsid w:val="007A4A0C"/>
    <w:rsid w:val="007A4E70"/>
    <w:rsid w:val="007A7B4F"/>
    <w:rsid w:val="007B047A"/>
    <w:rsid w:val="007B26CE"/>
    <w:rsid w:val="007B6C89"/>
    <w:rsid w:val="007C2C72"/>
    <w:rsid w:val="007C4B43"/>
    <w:rsid w:val="007C7EB7"/>
    <w:rsid w:val="007D5520"/>
    <w:rsid w:val="007D5621"/>
    <w:rsid w:val="007F4CDF"/>
    <w:rsid w:val="007F7425"/>
    <w:rsid w:val="008034E1"/>
    <w:rsid w:val="008058CD"/>
    <w:rsid w:val="008137B1"/>
    <w:rsid w:val="008156F9"/>
    <w:rsid w:val="00817E0B"/>
    <w:rsid w:val="00821361"/>
    <w:rsid w:val="0082251E"/>
    <w:rsid w:val="00823FF7"/>
    <w:rsid w:val="00825A0C"/>
    <w:rsid w:val="00826279"/>
    <w:rsid w:val="008307C7"/>
    <w:rsid w:val="00831D44"/>
    <w:rsid w:val="00833B82"/>
    <w:rsid w:val="0084089D"/>
    <w:rsid w:val="008425E9"/>
    <w:rsid w:val="0084288C"/>
    <w:rsid w:val="00842F1F"/>
    <w:rsid w:val="00843FBD"/>
    <w:rsid w:val="00845F38"/>
    <w:rsid w:val="00850201"/>
    <w:rsid w:val="0086144A"/>
    <w:rsid w:val="00862724"/>
    <w:rsid w:val="0086513E"/>
    <w:rsid w:val="0086799A"/>
    <w:rsid w:val="00873CA6"/>
    <w:rsid w:val="00873E99"/>
    <w:rsid w:val="008769C6"/>
    <w:rsid w:val="0088753B"/>
    <w:rsid w:val="00892CA1"/>
    <w:rsid w:val="00892E14"/>
    <w:rsid w:val="00893268"/>
    <w:rsid w:val="00894571"/>
    <w:rsid w:val="008972AE"/>
    <w:rsid w:val="008A04B4"/>
    <w:rsid w:val="008A104C"/>
    <w:rsid w:val="008B380E"/>
    <w:rsid w:val="008B4573"/>
    <w:rsid w:val="008C1FEB"/>
    <w:rsid w:val="008C5F80"/>
    <w:rsid w:val="008C7013"/>
    <w:rsid w:val="008C75BE"/>
    <w:rsid w:val="008D1012"/>
    <w:rsid w:val="008D257D"/>
    <w:rsid w:val="008D3166"/>
    <w:rsid w:val="008E155C"/>
    <w:rsid w:val="008E3531"/>
    <w:rsid w:val="008E5E93"/>
    <w:rsid w:val="008F0792"/>
    <w:rsid w:val="008F115C"/>
    <w:rsid w:val="008F19D0"/>
    <w:rsid w:val="008F3D89"/>
    <w:rsid w:val="008F4099"/>
    <w:rsid w:val="008F52B2"/>
    <w:rsid w:val="008F594D"/>
    <w:rsid w:val="008F5D05"/>
    <w:rsid w:val="008F75ED"/>
    <w:rsid w:val="00902469"/>
    <w:rsid w:val="00903DFA"/>
    <w:rsid w:val="00906046"/>
    <w:rsid w:val="00910C31"/>
    <w:rsid w:val="0091612D"/>
    <w:rsid w:val="00916FDB"/>
    <w:rsid w:val="009218E5"/>
    <w:rsid w:val="00925483"/>
    <w:rsid w:val="00927FF1"/>
    <w:rsid w:val="00931B86"/>
    <w:rsid w:val="009333CA"/>
    <w:rsid w:val="00933656"/>
    <w:rsid w:val="00934001"/>
    <w:rsid w:val="00936DB2"/>
    <w:rsid w:val="009450C6"/>
    <w:rsid w:val="00945C4D"/>
    <w:rsid w:val="0095125B"/>
    <w:rsid w:val="00953CA4"/>
    <w:rsid w:val="00954E38"/>
    <w:rsid w:val="00956675"/>
    <w:rsid w:val="00956A05"/>
    <w:rsid w:val="00960AF5"/>
    <w:rsid w:val="009634AF"/>
    <w:rsid w:val="009705EF"/>
    <w:rsid w:val="00971229"/>
    <w:rsid w:val="009725F4"/>
    <w:rsid w:val="00982854"/>
    <w:rsid w:val="0098646C"/>
    <w:rsid w:val="00992138"/>
    <w:rsid w:val="00992326"/>
    <w:rsid w:val="009935C1"/>
    <w:rsid w:val="009950BD"/>
    <w:rsid w:val="009A12D5"/>
    <w:rsid w:val="009A2DC7"/>
    <w:rsid w:val="009A51A4"/>
    <w:rsid w:val="009A586E"/>
    <w:rsid w:val="009A6074"/>
    <w:rsid w:val="009A6091"/>
    <w:rsid w:val="009B23C1"/>
    <w:rsid w:val="009B4AE3"/>
    <w:rsid w:val="009B598B"/>
    <w:rsid w:val="009C057E"/>
    <w:rsid w:val="009C1790"/>
    <w:rsid w:val="009C1A6C"/>
    <w:rsid w:val="009C529A"/>
    <w:rsid w:val="009C5C71"/>
    <w:rsid w:val="009D27B9"/>
    <w:rsid w:val="009D3019"/>
    <w:rsid w:val="009D486A"/>
    <w:rsid w:val="009D6A5C"/>
    <w:rsid w:val="009E2075"/>
    <w:rsid w:val="009E5268"/>
    <w:rsid w:val="009F4DED"/>
    <w:rsid w:val="009F67E1"/>
    <w:rsid w:val="009F71DE"/>
    <w:rsid w:val="009F7FEA"/>
    <w:rsid w:val="00A017DA"/>
    <w:rsid w:val="00A0545B"/>
    <w:rsid w:val="00A0707B"/>
    <w:rsid w:val="00A07F1E"/>
    <w:rsid w:val="00A14004"/>
    <w:rsid w:val="00A17A26"/>
    <w:rsid w:val="00A21C6F"/>
    <w:rsid w:val="00A24841"/>
    <w:rsid w:val="00A308E8"/>
    <w:rsid w:val="00A310C5"/>
    <w:rsid w:val="00A31132"/>
    <w:rsid w:val="00A34067"/>
    <w:rsid w:val="00A40852"/>
    <w:rsid w:val="00A41866"/>
    <w:rsid w:val="00A44856"/>
    <w:rsid w:val="00A47653"/>
    <w:rsid w:val="00A52167"/>
    <w:rsid w:val="00A52798"/>
    <w:rsid w:val="00A55E30"/>
    <w:rsid w:val="00A61A59"/>
    <w:rsid w:val="00A61B13"/>
    <w:rsid w:val="00A65D93"/>
    <w:rsid w:val="00A7572D"/>
    <w:rsid w:val="00A7781F"/>
    <w:rsid w:val="00A85A73"/>
    <w:rsid w:val="00A91D52"/>
    <w:rsid w:val="00A9491D"/>
    <w:rsid w:val="00A9550A"/>
    <w:rsid w:val="00A95738"/>
    <w:rsid w:val="00AC0D22"/>
    <w:rsid w:val="00AC5E6D"/>
    <w:rsid w:val="00AD08C5"/>
    <w:rsid w:val="00AD17B1"/>
    <w:rsid w:val="00AD33DA"/>
    <w:rsid w:val="00AD586F"/>
    <w:rsid w:val="00AD7EDF"/>
    <w:rsid w:val="00AE10FA"/>
    <w:rsid w:val="00AE2F08"/>
    <w:rsid w:val="00AE45BD"/>
    <w:rsid w:val="00AE57CF"/>
    <w:rsid w:val="00AF0D91"/>
    <w:rsid w:val="00AF1F2D"/>
    <w:rsid w:val="00AF6E47"/>
    <w:rsid w:val="00AF7201"/>
    <w:rsid w:val="00AF7307"/>
    <w:rsid w:val="00B00BD9"/>
    <w:rsid w:val="00B02517"/>
    <w:rsid w:val="00B03AFC"/>
    <w:rsid w:val="00B0557D"/>
    <w:rsid w:val="00B11CCF"/>
    <w:rsid w:val="00B1288B"/>
    <w:rsid w:val="00B17BC0"/>
    <w:rsid w:val="00B20B1E"/>
    <w:rsid w:val="00B241E7"/>
    <w:rsid w:val="00B308D2"/>
    <w:rsid w:val="00B374F8"/>
    <w:rsid w:val="00B5078C"/>
    <w:rsid w:val="00B50C02"/>
    <w:rsid w:val="00B56A63"/>
    <w:rsid w:val="00B60798"/>
    <w:rsid w:val="00B60919"/>
    <w:rsid w:val="00B61EE7"/>
    <w:rsid w:val="00B62A73"/>
    <w:rsid w:val="00B64224"/>
    <w:rsid w:val="00B73A17"/>
    <w:rsid w:val="00B76879"/>
    <w:rsid w:val="00B80857"/>
    <w:rsid w:val="00B853BF"/>
    <w:rsid w:val="00B855C5"/>
    <w:rsid w:val="00B87E1D"/>
    <w:rsid w:val="00B87EA8"/>
    <w:rsid w:val="00B911E9"/>
    <w:rsid w:val="00B92810"/>
    <w:rsid w:val="00BA45E2"/>
    <w:rsid w:val="00BA60C0"/>
    <w:rsid w:val="00BA6A6C"/>
    <w:rsid w:val="00BA7D44"/>
    <w:rsid w:val="00BB4962"/>
    <w:rsid w:val="00BC2181"/>
    <w:rsid w:val="00BC55B1"/>
    <w:rsid w:val="00BC65E6"/>
    <w:rsid w:val="00BC7CF8"/>
    <w:rsid w:val="00BD0DC3"/>
    <w:rsid w:val="00BD3B8B"/>
    <w:rsid w:val="00BD757C"/>
    <w:rsid w:val="00BD78D9"/>
    <w:rsid w:val="00BE0FFC"/>
    <w:rsid w:val="00BE50E1"/>
    <w:rsid w:val="00BE6F3C"/>
    <w:rsid w:val="00BF244F"/>
    <w:rsid w:val="00BF4A08"/>
    <w:rsid w:val="00BF4E72"/>
    <w:rsid w:val="00BF66AB"/>
    <w:rsid w:val="00BF686A"/>
    <w:rsid w:val="00C00D82"/>
    <w:rsid w:val="00C02089"/>
    <w:rsid w:val="00C05E56"/>
    <w:rsid w:val="00C06466"/>
    <w:rsid w:val="00C13E7F"/>
    <w:rsid w:val="00C166A8"/>
    <w:rsid w:val="00C312F0"/>
    <w:rsid w:val="00C31CEC"/>
    <w:rsid w:val="00C32860"/>
    <w:rsid w:val="00C36F22"/>
    <w:rsid w:val="00C37741"/>
    <w:rsid w:val="00C42D45"/>
    <w:rsid w:val="00C44AEF"/>
    <w:rsid w:val="00C458A7"/>
    <w:rsid w:val="00C46425"/>
    <w:rsid w:val="00C556AE"/>
    <w:rsid w:val="00C5621F"/>
    <w:rsid w:val="00C6189C"/>
    <w:rsid w:val="00C637B4"/>
    <w:rsid w:val="00C677F8"/>
    <w:rsid w:val="00C72D90"/>
    <w:rsid w:val="00C73227"/>
    <w:rsid w:val="00C73CDB"/>
    <w:rsid w:val="00C77A41"/>
    <w:rsid w:val="00C80406"/>
    <w:rsid w:val="00C83434"/>
    <w:rsid w:val="00C84821"/>
    <w:rsid w:val="00C87B6C"/>
    <w:rsid w:val="00C90E44"/>
    <w:rsid w:val="00C93646"/>
    <w:rsid w:val="00C937C3"/>
    <w:rsid w:val="00C94A56"/>
    <w:rsid w:val="00C96742"/>
    <w:rsid w:val="00CA0A42"/>
    <w:rsid w:val="00CA2144"/>
    <w:rsid w:val="00CA4EA2"/>
    <w:rsid w:val="00CA5C64"/>
    <w:rsid w:val="00CA733A"/>
    <w:rsid w:val="00CB115A"/>
    <w:rsid w:val="00CB370D"/>
    <w:rsid w:val="00CC2151"/>
    <w:rsid w:val="00CC2415"/>
    <w:rsid w:val="00CC3D8B"/>
    <w:rsid w:val="00CC65A2"/>
    <w:rsid w:val="00CD1538"/>
    <w:rsid w:val="00CD7EB5"/>
    <w:rsid w:val="00CE2404"/>
    <w:rsid w:val="00D019C5"/>
    <w:rsid w:val="00D068F7"/>
    <w:rsid w:val="00D06988"/>
    <w:rsid w:val="00D0701F"/>
    <w:rsid w:val="00D07C8F"/>
    <w:rsid w:val="00D11522"/>
    <w:rsid w:val="00D13844"/>
    <w:rsid w:val="00D17037"/>
    <w:rsid w:val="00D177FF"/>
    <w:rsid w:val="00D24BFE"/>
    <w:rsid w:val="00D30F14"/>
    <w:rsid w:val="00D33C90"/>
    <w:rsid w:val="00D35CE0"/>
    <w:rsid w:val="00D4022A"/>
    <w:rsid w:val="00D407B7"/>
    <w:rsid w:val="00D40B07"/>
    <w:rsid w:val="00D41975"/>
    <w:rsid w:val="00D47DCA"/>
    <w:rsid w:val="00D5611D"/>
    <w:rsid w:val="00D57074"/>
    <w:rsid w:val="00D57346"/>
    <w:rsid w:val="00D60A42"/>
    <w:rsid w:val="00D61BC6"/>
    <w:rsid w:val="00D63524"/>
    <w:rsid w:val="00D643A4"/>
    <w:rsid w:val="00D71AE5"/>
    <w:rsid w:val="00D859A2"/>
    <w:rsid w:val="00D85C6F"/>
    <w:rsid w:val="00D87818"/>
    <w:rsid w:val="00D9543C"/>
    <w:rsid w:val="00D95BF5"/>
    <w:rsid w:val="00D96AAE"/>
    <w:rsid w:val="00D97B4C"/>
    <w:rsid w:val="00DA2CA2"/>
    <w:rsid w:val="00DA373C"/>
    <w:rsid w:val="00DB660A"/>
    <w:rsid w:val="00DC38BA"/>
    <w:rsid w:val="00DC68E9"/>
    <w:rsid w:val="00DC7DAA"/>
    <w:rsid w:val="00DD5EFB"/>
    <w:rsid w:val="00DD7C99"/>
    <w:rsid w:val="00DE358A"/>
    <w:rsid w:val="00DF4DF1"/>
    <w:rsid w:val="00DF4E1F"/>
    <w:rsid w:val="00E0336E"/>
    <w:rsid w:val="00E03E29"/>
    <w:rsid w:val="00E040C0"/>
    <w:rsid w:val="00E103EF"/>
    <w:rsid w:val="00E162A1"/>
    <w:rsid w:val="00E170BA"/>
    <w:rsid w:val="00E21557"/>
    <w:rsid w:val="00E22B4B"/>
    <w:rsid w:val="00E22F04"/>
    <w:rsid w:val="00E25711"/>
    <w:rsid w:val="00E307B7"/>
    <w:rsid w:val="00E30F07"/>
    <w:rsid w:val="00E32B68"/>
    <w:rsid w:val="00E32B9C"/>
    <w:rsid w:val="00E34736"/>
    <w:rsid w:val="00E51CCE"/>
    <w:rsid w:val="00E5693F"/>
    <w:rsid w:val="00E56AE4"/>
    <w:rsid w:val="00E60C68"/>
    <w:rsid w:val="00E639BE"/>
    <w:rsid w:val="00E70CB3"/>
    <w:rsid w:val="00E75835"/>
    <w:rsid w:val="00E77599"/>
    <w:rsid w:val="00E81EFF"/>
    <w:rsid w:val="00E90006"/>
    <w:rsid w:val="00E932C4"/>
    <w:rsid w:val="00E934A0"/>
    <w:rsid w:val="00E97BEA"/>
    <w:rsid w:val="00EA4A4D"/>
    <w:rsid w:val="00EA5CA9"/>
    <w:rsid w:val="00EA636F"/>
    <w:rsid w:val="00EB39B0"/>
    <w:rsid w:val="00EB63B9"/>
    <w:rsid w:val="00EC330C"/>
    <w:rsid w:val="00EC3D87"/>
    <w:rsid w:val="00ED29A4"/>
    <w:rsid w:val="00EE3C32"/>
    <w:rsid w:val="00EE78A5"/>
    <w:rsid w:val="00EF10C1"/>
    <w:rsid w:val="00EF1251"/>
    <w:rsid w:val="00EF4CB6"/>
    <w:rsid w:val="00EF79F7"/>
    <w:rsid w:val="00F023D6"/>
    <w:rsid w:val="00F07FCA"/>
    <w:rsid w:val="00F12058"/>
    <w:rsid w:val="00F14FDA"/>
    <w:rsid w:val="00F205F4"/>
    <w:rsid w:val="00F21311"/>
    <w:rsid w:val="00F21659"/>
    <w:rsid w:val="00F300EB"/>
    <w:rsid w:val="00F317DD"/>
    <w:rsid w:val="00F37D67"/>
    <w:rsid w:val="00F40FA6"/>
    <w:rsid w:val="00F42F94"/>
    <w:rsid w:val="00F43572"/>
    <w:rsid w:val="00F446F7"/>
    <w:rsid w:val="00F45AAB"/>
    <w:rsid w:val="00F52A3E"/>
    <w:rsid w:val="00F55DA7"/>
    <w:rsid w:val="00F56044"/>
    <w:rsid w:val="00F570E7"/>
    <w:rsid w:val="00F61B99"/>
    <w:rsid w:val="00F6355D"/>
    <w:rsid w:val="00F65934"/>
    <w:rsid w:val="00F66BBC"/>
    <w:rsid w:val="00F6710C"/>
    <w:rsid w:val="00F72AAE"/>
    <w:rsid w:val="00F72C1E"/>
    <w:rsid w:val="00F740DC"/>
    <w:rsid w:val="00F76626"/>
    <w:rsid w:val="00F7667D"/>
    <w:rsid w:val="00F76978"/>
    <w:rsid w:val="00F903F5"/>
    <w:rsid w:val="00F959F1"/>
    <w:rsid w:val="00FA44B2"/>
    <w:rsid w:val="00FA6F78"/>
    <w:rsid w:val="00FB3084"/>
    <w:rsid w:val="00FB63BC"/>
    <w:rsid w:val="00FB695C"/>
    <w:rsid w:val="00FC138F"/>
    <w:rsid w:val="00FC2218"/>
    <w:rsid w:val="00FD26A6"/>
    <w:rsid w:val="00FD7BA8"/>
    <w:rsid w:val="00FE0215"/>
    <w:rsid w:val="00FE248B"/>
    <w:rsid w:val="00FE2E77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3">
    <w:name w:val="Основной текст (3)_"/>
    <w:link w:val="30"/>
    <w:rsid w:val="00A07F1E"/>
    <w:rPr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rsid w:val="00A07F1E"/>
    <w:rPr>
      <w:sz w:val="19"/>
      <w:szCs w:val="19"/>
      <w:lang w:bidi="ar-SA"/>
    </w:rPr>
  </w:style>
  <w:style w:type="paragraph" w:styleId="a8">
    <w:name w:val="Body Text"/>
    <w:basedOn w:val="a"/>
    <w:link w:val="a7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paragraph" w:styleId="a9">
    <w:name w:val="Balloon Text"/>
    <w:basedOn w:val="a"/>
    <w:link w:val="aa"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5F38"/>
    <w:rPr>
      <w:rFonts w:ascii="Tahoma" w:hAnsi="Tahoma" w:cs="Tahoma"/>
      <w:sz w:val="16"/>
      <w:szCs w:val="16"/>
    </w:rPr>
  </w:style>
  <w:style w:type="character" w:styleId="ab">
    <w:name w:val="Strong"/>
    <w:qFormat/>
    <w:rsid w:val="006D110A"/>
    <w:rPr>
      <w:b/>
      <w:bCs/>
    </w:rPr>
  </w:style>
  <w:style w:type="character" w:customStyle="1" w:styleId="apple-converted-space">
    <w:name w:val="apple-converted-space"/>
    <w:rsid w:val="00992138"/>
  </w:style>
  <w:style w:type="paragraph" w:styleId="ac">
    <w:name w:val="annotation text"/>
    <w:basedOn w:val="a"/>
    <w:link w:val="ad"/>
    <w:rsid w:val="00D71A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098A-E47D-46D0-89D7-126BAAB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364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Власова Анна Андреевна</cp:lastModifiedBy>
  <cp:revision>2</cp:revision>
  <cp:lastPrinted>2016-05-16T10:49:00Z</cp:lastPrinted>
  <dcterms:created xsi:type="dcterms:W3CDTF">2018-05-18T11:05:00Z</dcterms:created>
  <dcterms:modified xsi:type="dcterms:W3CDTF">2018-05-18T11:05:00Z</dcterms:modified>
</cp:coreProperties>
</file>